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279"/>
        <w:gridCol w:w="1604"/>
        <w:gridCol w:w="2705"/>
        <w:gridCol w:w="280"/>
        <w:gridCol w:w="1859"/>
        <w:gridCol w:w="759"/>
      </w:tblGrid>
      <w:tr w:rsidR="00E70904" w:rsidRPr="00E70904" w:rsidTr="00A95499">
        <w:trPr>
          <w:trHeight w:val="288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CE" w:rsidRPr="00A95499" w:rsidRDefault="00FF75EA" w:rsidP="00066358">
            <w:pPr>
              <w:spacing w:after="0" w:line="240" w:lineRule="auto"/>
              <w:rPr>
                <w:sz w:val="22"/>
              </w:rPr>
            </w:pPr>
            <w:r w:rsidRPr="00A95499">
              <w:rPr>
                <w:sz w:val="22"/>
              </w:rPr>
              <w:t>MOBILE LIBRARY SCHEDULE</w:t>
            </w:r>
            <w:r w:rsidRPr="00A95499">
              <w:rPr>
                <w:sz w:val="22"/>
              </w:rPr>
              <w:tab/>
            </w:r>
            <w:r w:rsidR="00331183" w:rsidRPr="00A95499">
              <w:rPr>
                <w:sz w:val="22"/>
              </w:rPr>
              <w:tab/>
            </w:r>
            <w:r w:rsidR="00331183" w:rsidRPr="00A95499">
              <w:rPr>
                <w:sz w:val="22"/>
              </w:rPr>
              <w:tab/>
            </w:r>
            <w:r w:rsidR="00331183" w:rsidRPr="00A95499">
              <w:rPr>
                <w:sz w:val="22"/>
              </w:rPr>
              <w:tab/>
            </w:r>
            <w:r w:rsidR="001607CE" w:rsidRPr="00A95499">
              <w:rPr>
                <w:sz w:val="22"/>
              </w:rPr>
              <w:t xml:space="preserve">    </w:t>
            </w:r>
            <w:r w:rsidR="00066358">
              <w:rPr>
                <w:sz w:val="22"/>
              </w:rPr>
              <w:t xml:space="preserve">                                                         </w:t>
            </w:r>
            <w:r w:rsidR="001607CE" w:rsidRPr="00A95499">
              <w:rPr>
                <w:sz w:val="22"/>
              </w:rPr>
              <w:t xml:space="preserve"> </w:t>
            </w:r>
            <w:r w:rsidR="005F15D2">
              <w:rPr>
                <w:sz w:val="22"/>
              </w:rPr>
              <w:t>July - December</w:t>
            </w:r>
            <w:r w:rsidRPr="00A95499">
              <w:rPr>
                <w:sz w:val="22"/>
              </w:rPr>
              <w:t xml:space="preserve"> 2023</w:t>
            </w:r>
          </w:p>
          <w:p w:rsidR="00301A50" w:rsidRPr="00A95499" w:rsidRDefault="00301A50" w:rsidP="001607CE">
            <w:pPr>
              <w:spacing w:after="0" w:line="240" w:lineRule="auto"/>
              <w:jc w:val="center"/>
              <w:rPr>
                <w:sz w:val="22"/>
              </w:rPr>
            </w:pPr>
          </w:p>
          <w:p w:rsidR="00E70904" w:rsidRPr="00A95499" w:rsidRDefault="001607CE" w:rsidP="0016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sz w:val="22"/>
              </w:rPr>
              <w:t>The</w:t>
            </w:r>
            <w:r w:rsidR="00E70904"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BCLS Mobile Library can be found at the following locations, but please note:</w:t>
            </w:r>
          </w:p>
        </w:tc>
      </w:tr>
      <w:tr w:rsidR="00E70904" w:rsidRPr="00E70904" w:rsidTr="00A95499">
        <w:trPr>
          <w:trHeight w:val="288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16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NO SERVICE on </w:t>
            </w:r>
            <w:r w:rsidR="007E0A36">
              <w:rPr>
                <w:rFonts w:ascii="Calibri" w:eastAsia="Times New Roman" w:hAnsi="Calibri" w:cs="Calibri"/>
                <w:color w:val="000000"/>
                <w:sz w:val="22"/>
              </w:rPr>
              <w:t>July 4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r w:rsidR="007E0A36">
              <w:rPr>
                <w:rFonts w:ascii="Calibri" w:eastAsia="Times New Roman" w:hAnsi="Calibri" w:cs="Calibri"/>
                <w:color w:val="000000"/>
                <w:sz w:val="22"/>
              </w:rPr>
              <w:t>Sep 4</w:t>
            </w:r>
            <w:r w:rsidR="0016546D"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r w:rsidR="007E0A36">
              <w:rPr>
                <w:rFonts w:ascii="Calibri" w:eastAsia="Times New Roman" w:hAnsi="Calibri" w:cs="Calibri"/>
                <w:color w:val="000000"/>
                <w:sz w:val="22"/>
              </w:rPr>
              <w:t>Oct 9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r w:rsidR="007E0A36">
              <w:rPr>
                <w:rFonts w:ascii="Calibri" w:eastAsia="Times New Roman" w:hAnsi="Calibri" w:cs="Calibri"/>
                <w:color w:val="000000"/>
                <w:sz w:val="22"/>
              </w:rPr>
              <w:t>Nov 7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r w:rsidR="007E0A36">
              <w:rPr>
                <w:rFonts w:ascii="Calibri" w:eastAsia="Times New Roman" w:hAnsi="Calibri" w:cs="Calibri"/>
                <w:color w:val="000000"/>
                <w:sz w:val="22"/>
              </w:rPr>
              <w:t>Nov 23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&amp; </w:t>
            </w:r>
            <w:r w:rsidR="007E0A36">
              <w:rPr>
                <w:rFonts w:ascii="Calibri" w:eastAsia="Times New Roman" w:hAnsi="Calibri" w:cs="Calibri"/>
                <w:color w:val="000000"/>
                <w:sz w:val="22"/>
              </w:rPr>
              <w:t>Dec 25</w:t>
            </w:r>
          </w:p>
        </w:tc>
      </w:tr>
      <w:tr w:rsidR="00E70904" w:rsidRPr="00E70904" w:rsidTr="00A95499">
        <w:trPr>
          <w:trHeight w:val="288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16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Visit </w:t>
            </w:r>
            <w:r w:rsidRPr="00A9549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cls.lib.nj.us/</w:t>
            </w:r>
            <w:proofErr w:type="spellStart"/>
            <w:r w:rsidRPr="00A9549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obilelibrary</w:t>
            </w:r>
            <w:proofErr w:type="spellEnd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or call x 3069 for additional information.</w:t>
            </w:r>
          </w:p>
        </w:tc>
      </w:tr>
      <w:tr w:rsidR="00E70904" w:rsidRPr="00E70904" w:rsidTr="00A95499">
        <w:trPr>
          <w:trHeight w:val="288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16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Call x3050 to place requests.</w:t>
            </w: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0066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Monday (1A)</w:t>
            </w:r>
          </w:p>
        </w:tc>
      </w:tr>
      <w:tr w:rsidR="00E70904" w:rsidRPr="00E70904" w:rsidTr="000B290F">
        <w:trPr>
          <w:trHeight w:val="35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E70904" w:rsidRPr="00E70904" w:rsidRDefault="000523B5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July 3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July 17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July 31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14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28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11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25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23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6    Nov 20    Dec 4    Dec 18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</w:p>
        </w:tc>
      </w:tr>
      <w:tr w:rsidR="005F15D2" w:rsidRPr="00A95499" w:rsidTr="005F15D2">
        <w:trPr>
          <w:trHeight w:val="305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D2" w:rsidRPr="00A95499" w:rsidRDefault="00DD4F2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ope Steam Fire Engine Compan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D2" w:rsidRPr="00A95499" w:rsidRDefault="00DD4F2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urlington City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D2" w:rsidRPr="00A95499" w:rsidRDefault="00DD4F2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 Stree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15D2" w:rsidRPr="00A95499" w:rsidRDefault="00DD4F2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:0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10:30 a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15D2" w:rsidRPr="00A95499" w:rsidRDefault="005F15D2" w:rsidP="00E70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E70904" w:rsidRPr="00A95499" w:rsidTr="005F15D2">
        <w:trPr>
          <w:trHeight w:val="3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Fernbrook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Westampton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ayfaire</w:t>
            </w:r>
            <w:proofErr w:type="spellEnd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Cour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0:45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11:15 a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</w:tr>
      <w:tr w:rsidR="00E70904" w:rsidRPr="00A95499" w:rsidTr="005F15D2">
        <w:trPr>
          <w:trHeight w:val="33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Acacia Manor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Lumbert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Building #6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2:3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1:00 pm</w:t>
            </w:r>
          </w:p>
        </w:tc>
      </w:tr>
      <w:tr w:rsidR="00E70904" w:rsidRPr="00A95499" w:rsidTr="005F15D2">
        <w:trPr>
          <w:trHeight w:val="368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edford Lea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edford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ain Offic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:3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2:00 pm</w:t>
            </w:r>
          </w:p>
        </w:tc>
      </w:tr>
      <w:tr w:rsidR="006C448C" w:rsidRPr="00A95499" w:rsidTr="005F15D2">
        <w:trPr>
          <w:trHeight w:val="3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8C" w:rsidRPr="00A95499" w:rsidRDefault="006C448C" w:rsidP="006C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urphy’s Fresh Market in the Pin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8C" w:rsidRPr="00A95499" w:rsidRDefault="006C448C" w:rsidP="006C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Tabernacle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8C" w:rsidRPr="00A95499" w:rsidRDefault="006C448C" w:rsidP="006C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edford Lakes Road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48C" w:rsidRPr="00A95499" w:rsidRDefault="006C448C" w:rsidP="006C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2:3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3:00 pm</w:t>
            </w:r>
          </w:p>
        </w:tc>
      </w:tr>
      <w:tr w:rsidR="005F15D2" w:rsidRPr="00E70904" w:rsidTr="005F15D2">
        <w:trPr>
          <w:trHeight w:val="16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Monday (1B)</w:t>
            </w:r>
          </w:p>
        </w:tc>
      </w:tr>
      <w:tr w:rsidR="00E70904" w:rsidRPr="00E70904" w:rsidTr="000B290F">
        <w:trPr>
          <w:trHeight w:val="28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70904" w:rsidRPr="00E70904" w:rsidRDefault="000523B5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July 10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J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uly 24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7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21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18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2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16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30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13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27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 11</w:t>
            </w:r>
          </w:p>
        </w:tc>
      </w:tr>
      <w:tr w:rsidR="00E70904" w:rsidRPr="00A95499" w:rsidTr="005F15D2">
        <w:trPr>
          <w:trHeight w:val="33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aple Shade Mew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aple Shade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Brubaker Lan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0:3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DD4F21">
              <w:rPr>
                <w:rFonts w:ascii="Calibri" w:eastAsia="Times New Roman" w:hAnsi="Calibri" w:cs="Calibri"/>
                <w:color w:val="000000"/>
                <w:sz w:val="22"/>
              </w:rPr>
              <w:t>–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11:00 am</w:t>
            </w:r>
          </w:p>
        </w:tc>
      </w:tr>
      <w:tr w:rsidR="00E70904" w:rsidRPr="00A95499" w:rsidTr="005F15D2">
        <w:trPr>
          <w:trHeight w:val="3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Weston Club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arlt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Clubhouse (back entrance)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11:30 am </w:t>
            </w:r>
            <w:r w:rsidR="00DD4F21">
              <w:rPr>
                <w:rFonts w:ascii="Calibri" w:eastAsia="Times New Roman" w:hAnsi="Calibri" w:cs="Calibri"/>
                <w:color w:val="000000"/>
                <w:sz w:val="22"/>
              </w:rPr>
              <w:t>–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12:00 pm</w:t>
            </w:r>
          </w:p>
        </w:tc>
      </w:tr>
      <w:tr w:rsidR="00E70904" w:rsidRPr="00A95499" w:rsidTr="005F15D2">
        <w:trPr>
          <w:trHeight w:val="3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edford Lea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edford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ain Offic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:3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DD4F21">
              <w:rPr>
                <w:rFonts w:ascii="Calibri" w:eastAsia="Times New Roman" w:hAnsi="Calibri" w:cs="Calibri"/>
                <w:color w:val="000000"/>
                <w:sz w:val="22"/>
              </w:rPr>
              <w:t>–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2:00 pm</w:t>
            </w:r>
          </w:p>
        </w:tc>
      </w:tr>
      <w:tr w:rsidR="00062BE1" w:rsidRPr="00A95499" w:rsidTr="005F15D2">
        <w:trPr>
          <w:trHeight w:val="3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1" w:rsidRPr="00A95499" w:rsidRDefault="00062BE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Mount Holly Senior Housing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1" w:rsidRPr="00A95499" w:rsidRDefault="00062BE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ount Holly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1" w:rsidRPr="00A95499" w:rsidRDefault="00062BE1" w:rsidP="00062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256 Clifton Av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BE1" w:rsidRPr="00A95499" w:rsidRDefault="00062BE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2:2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DD4F21">
              <w:rPr>
                <w:rFonts w:ascii="Calibri" w:eastAsia="Times New Roman" w:hAnsi="Calibri" w:cs="Calibri"/>
                <w:color w:val="000000"/>
                <w:sz w:val="22"/>
              </w:rPr>
              <w:t>–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2:40 pm</w:t>
            </w:r>
          </w:p>
        </w:tc>
      </w:tr>
      <w:tr w:rsidR="00DD4F21" w:rsidRPr="00A95499" w:rsidTr="005F15D2">
        <w:trPr>
          <w:trHeight w:val="3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F21" w:rsidRPr="00A95499" w:rsidRDefault="00DD4F2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ope Steam Fire Engine Compan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F21" w:rsidRPr="00A95499" w:rsidRDefault="00DD4F2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urlington City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F21" w:rsidRPr="00A95499" w:rsidRDefault="00DD4F21" w:rsidP="00062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 Street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4F21" w:rsidRPr="00A95499" w:rsidRDefault="00DD4F2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:0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– 3:30 pm</w:t>
            </w:r>
          </w:p>
        </w:tc>
      </w:tr>
      <w:tr w:rsidR="005F15D2" w:rsidRPr="00E70904" w:rsidTr="005F15D2">
        <w:trPr>
          <w:trHeight w:val="16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Tuesday (2A)</w:t>
            </w:r>
          </w:p>
        </w:tc>
      </w:tr>
      <w:tr w:rsidR="00E70904" w:rsidRPr="00E70904" w:rsidTr="000B290F">
        <w:trPr>
          <w:trHeight w:val="278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E70904" w:rsidRPr="00E70904" w:rsidRDefault="000523B5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July 18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1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15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29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12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26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CC1CF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10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CC1CF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24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CC1CF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21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CC1CF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 5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="00CC1CF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Dec 19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E70904" w:rsidRPr="00A95499" w:rsidTr="000B290F">
        <w:trPr>
          <w:trHeight w:val="305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PGRC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NOT OPEN TO THE PUBLIC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0:2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10:50 am</w:t>
            </w:r>
          </w:p>
        </w:tc>
      </w:tr>
      <w:tr w:rsidR="00062BE1" w:rsidRPr="00A95499" w:rsidTr="000B290F">
        <w:trPr>
          <w:trHeight w:val="350"/>
        </w:trPr>
        <w:tc>
          <w:tcPr>
            <w:tcW w:w="35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1" w:rsidRPr="00A95499" w:rsidRDefault="00062BE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New Gretna Presbyterian Church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1" w:rsidRPr="00A95499" w:rsidRDefault="00062BE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Bass River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2BE1" w:rsidRPr="00A95499" w:rsidRDefault="00062BE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North Maple Avenu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BE1" w:rsidRPr="00A95499" w:rsidRDefault="00062BE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1:1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11:40 am</w:t>
            </w:r>
          </w:p>
        </w:tc>
      </w:tr>
      <w:tr w:rsidR="00A334C2" w:rsidRPr="00A95499" w:rsidTr="000B290F">
        <w:trPr>
          <w:trHeight w:val="350"/>
        </w:trPr>
        <w:tc>
          <w:tcPr>
            <w:tcW w:w="35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4C2" w:rsidRPr="00A95499" w:rsidRDefault="005F15D2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Washington Townshi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4C2" w:rsidRPr="00A95499" w:rsidRDefault="000B290F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Washington Twp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34C2" w:rsidRPr="00A95499" w:rsidRDefault="000B290F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ownship Building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334C2" w:rsidRPr="00A95499" w:rsidRDefault="000B290F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2:0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- 12:3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</w:p>
        </w:tc>
      </w:tr>
      <w:tr w:rsidR="00062BE1" w:rsidRPr="00A95499" w:rsidTr="000B290F">
        <w:trPr>
          <w:trHeight w:val="3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1" w:rsidRPr="00A95499" w:rsidRDefault="000B290F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hatsworth Municipal Build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1" w:rsidRPr="00A95499" w:rsidRDefault="000B290F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hatsworth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1" w:rsidRPr="00A95499" w:rsidRDefault="00B121EA" w:rsidP="00062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ain Street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BE1" w:rsidRPr="00A95499" w:rsidRDefault="00066358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:30 pm – 2:00 pm</w:t>
            </w:r>
          </w:p>
        </w:tc>
      </w:tr>
      <w:tr w:rsidR="000B290F" w:rsidRPr="00A95499" w:rsidTr="000B290F">
        <w:trPr>
          <w:trHeight w:val="34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0F" w:rsidRDefault="000B290F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ineview Terrac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0F" w:rsidRPr="00A95499" w:rsidRDefault="000B290F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rowns Mills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0F" w:rsidRPr="00A95499" w:rsidRDefault="002C6E74" w:rsidP="00062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adowview Drive Pool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B290F" w:rsidRPr="00A95499" w:rsidRDefault="00066358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:30 pm - 3:00 pm</w:t>
            </w:r>
          </w:p>
        </w:tc>
      </w:tr>
      <w:tr w:rsidR="005F15D2" w:rsidRPr="00E70904" w:rsidTr="005F15D2">
        <w:trPr>
          <w:trHeight w:val="11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Tuesday (2B)</w:t>
            </w:r>
          </w:p>
        </w:tc>
      </w:tr>
      <w:tr w:rsidR="00E70904" w:rsidRPr="00E70904" w:rsidTr="000B290F">
        <w:trPr>
          <w:trHeight w:val="278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70904" w:rsidRPr="00E70904" w:rsidRDefault="00CC1CFD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July 11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July 25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8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22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5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Sep 19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3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17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31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14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28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 12</w:t>
            </w:r>
            <w:r w:rsidR="00E70904"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 26</w:t>
            </w:r>
          </w:p>
        </w:tc>
      </w:tr>
      <w:tr w:rsidR="00E70904" w:rsidRPr="00A95499" w:rsidTr="000B290F">
        <w:trPr>
          <w:trHeight w:val="33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Riverview Estat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Rivert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Bank Avenu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0:3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10:50 am</w:t>
            </w:r>
          </w:p>
        </w:tc>
      </w:tr>
      <w:tr w:rsidR="00E70904" w:rsidRPr="00A95499" w:rsidTr="000B290F">
        <w:trPr>
          <w:trHeight w:val="3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Ashley Cross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Delra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Clubhous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1:1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11:35 a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Glen at Mason's Creek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Hainesport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Clubhous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2:0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12:40 pm</w:t>
            </w:r>
          </w:p>
        </w:tc>
      </w:tr>
      <w:tr w:rsidR="00E33A2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4" w:rsidRPr="00044D51" w:rsidRDefault="00E33A24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>Brookdale Senior Liv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4" w:rsidRPr="00044D51" w:rsidRDefault="00E33A24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>Florence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4" w:rsidRPr="00044D51" w:rsidRDefault="00E33A24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>Broad Street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A24" w:rsidRPr="00044D51" w:rsidRDefault="00E33A24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>2:0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 xml:space="preserve"> - 2:30 pm</w:t>
            </w:r>
          </w:p>
        </w:tc>
      </w:tr>
      <w:tr w:rsidR="005F15D2" w:rsidRPr="00E70904" w:rsidTr="005F15D2">
        <w:trPr>
          <w:trHeight w:val="6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904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5F15D2" w:rsidRPr="00E70904" w:rsidRDefault="005F15D2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0066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Wednesday (3A)</w:t>
            </w: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J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uly 5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J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uly 19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2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16    Aug 30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13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27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11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25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8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22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 6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 20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Lumberton Campus of Medford Lea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Lumberton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Community Center 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0:15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10:45 a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Leisuretown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Southampt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Settlers Hall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1:20 am - 12:30 p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Leisuretown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Southampt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Laurel Hall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:3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2:00 p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Burlington Manor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Burlingt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East Pearl Street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2:45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3:15 pm</w:t>
            </w:r>
          </w:p>
        </w:tc>
      </w:tr>
      <w:tr w:rsidR="005F15D2" w:rsidRPr="00E70904" w:rsidTr="005F15D2">
        <w:trPr>
          <w:trHeight w:val="142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Wednesday (3B)</w:t>
            </w: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J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uly 12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J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uly 26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9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23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Sep 6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20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4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18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1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15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29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13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 27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asonic Hom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Burlington </w:t>
            </w:r>
            <w:proofErr w:type="spellStart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Twp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Jacksonville Road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0:15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10:35 a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Leisuretown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Southampt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Settlers Hall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1:2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12:30 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Leisuretown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Southampt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Laurel Hall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:3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2:00 p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Granville Place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Burlington </w:t>
            </w:r>
            <w:proofErr w:type="spellStart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Twp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Sunset Road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2:3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3:00 pm</w:t>
            </w:r>
          </w:p>
        </w:tc>
      </w:tr>
      <w:tr w:rsidR="005F15D2" w:rsidRPr="00E70904" w:rsidTr="005F15D2">
        <w:trPr>
          <w:trHeight w:val="9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6699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Thursday (4A) </w:t>
            </w: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J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uly 6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J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uly 20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3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17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31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14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28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12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26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9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 7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 21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Homestead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Mansfield 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Clubhouse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0:0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11:00 a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Greenbriar Horizo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Florence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Clubhous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1:2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11:40 a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DD4F2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arion Hills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DD4F2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orth Hanover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DD4F2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rner of Myron &amp; Marc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DD4F21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1:00 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pm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– 1:30 p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Vancza</w:t>
            </w:r>
            <w:proofErr w:type="spellEnd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Drive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Mansfield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Vancza</w:t>
            </w:r>
            <w:proofErr w:type="spellEnd"/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Driv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2:00 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pm 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- 2:30 p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Four Seasons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Mansfield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Clubhous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2:45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3:15 pm</w:t>
            </w:r>
          </w:p>
        </w:tc>
      </w:tr>
      <w:tr w:rsidR="005F15D2" w:rsidRPr="00E70904" w:rsidTr="005F15D2">
        <w:trPr>
          <w:trHeight w:val="16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3366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Thursday (4B) </w:t>
            </w:r>
          </w:p>
        </w:tc>
      </w:tr>
      <w:tr w:rsidR="00E70904" w:rsidRPr="00E70904" w:rsidTr="00A95499">
        <w:trPr>
          <w:trHeight w:val="402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E70904" w:rsidRPr="00E70904" w:rsidRDefault="00E70904" w:rsidP="00E7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J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uly 13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J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uly 27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10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ug 24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7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ep 21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5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ct 19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2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Nov 16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v 30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2963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 14</w:t>
            </w:r>
            <w:r w:rsidRPr="00E709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151B4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c 28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Homestead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Mansfield 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Clubhouse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0:0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a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11:00 a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Brightview at Greentree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arlt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Greentree Road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1:30 am - 12:00 pm</w:t>
            </w:r>
          </w:p>
        </w:tc>
      </w:tr>
      <w:tr w:rsidR="00E7090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Wiley Christian Retirement Community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arlt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Main Street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04" w:rsidRPr="00A95499" w:rsidRDefault="00E70904" w:rsidP="00E7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>1:0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A95499">
              <w:rPr>
                <w:rFonts w:ascii="Calibri" w:eastAsia="Times New Roman" w:hAnsi="Calibri" w:cs="Calibri"/>
                <w:color w:val="000000"/>
                <w:sz w:val="22"/>
              </w:rPr>
              <w:t xml:space="preserve"> - 1:30 pm</w:t>
            </w:r>
          </w:p>
        </w:tc>
      </w:tr>
      <w:tr w:rsidR="00E33A2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24" w:rsidRPr="00044D51" w:rsidRDefault="00E33A24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>CareOne</w:t>
            </w:r>
            <w:proofErr w:type="spellEnd"/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 xml:space="preserve"> Assisted Living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4" w:rsidRPr="00044D51" w:rsidRDefault="00E33A24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 xml:space="preserve">Marlton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24" w:rsidRPr="00044D51" w:rsidRDefault="00E33A24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 xml:space="preserve">Route 70 East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A24" w:rsidRPr="00044D51" w:rsidRDefault="00E33A24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>1:45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0B290F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r w:rsidRPr="00044D51">
              <w:rPr>
                <w:rFonts w:ascii="Calibri" w:eastAsia="Times New Roman" w:hAnsi="Calibri" w:cs="Calibri"/>
                <w:color w:val="000000"/>
                <w:sz w:val="22"/>
              </w:rPr>
              <w:t xml:space="preserve"> 2:15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</w:p>
        </w:tc>
      </w:tr>
      <w:tr w:rsidR="00E33A24" w:rsidRPr="00A95499" w:rsidTr="005F15D2">
        <w:trPr>
          <w:trHeight w:val="402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24" w:rsidRPr="00A95499" w:rsidRDefault="005F15D2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egacy Oak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24" w:rsidRPr="00A95499" w:rsidRDefault="000B290F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arlt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24" w:rsidRPr="00A95499" w:rsidRDefault="000B290F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well Driv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3A24" w:rsidRPr="00A95499" w:rsidRDefault="000B290F" w:rsidP="00E33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:2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- 2:50</w:t>
            </w:r>
            <w:r w:rsidR="00B121EA">
              <w:rPr>
                <w:rFonts w:ascii="Calibri" w:eastAsia="Times New Roman" w:hAnsi="Calibri" w:cs="Calibri"/>
                <w:color w:val="000000"/>
                <w:sz w:val="22"/>
              </w:rPr>
              <w:t xml:space="preserve"> pm</w:t>
            </w:r>
          </w:p>
        </w:tc>
      </w:tr>
      <w:tr w:rsidR="00E33A24" w:rsidRPr="00E70904" w:rsidTr="00A95499">
        <w:trPr>
          <w:trHeight w:val="142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24" w:rsidRPr="00A95499" w:rsidRDefault="00E33A24" w:rsidP="00E33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le Library services can be canceled</w:t>
            </w:r>
            <w:r w:rsidR="00DD4F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</w:t>
            </w:r>
          </w:p>
        </w:tc>
      </w:tr>
      <w:tr w:rsidR="00E33A24" w:rsidRPr="00E70904" w:rsidTr="00A95499">
        <w:trPr>
          <w:trHeight w:val="270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24" w:rsidRPr="00A95499" w:rsidRDefault="00E33A24" w:rsidP="00E33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e to inclemen</w:t>
            </w:r>
            <w:bookmarkStart w:id="0" w:name="_GoBack"/>
            <w:bookmarkEnd w:id="0"/>
            <w:r w:rsidRPr="00A954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 weather or mechanical problems.</w:t>
            </w:r>
          </w:p>
        </w:tc>
      </w:tr>
      <w:tr w:rsidR="00E33A24" w:rsidRPr="00E70904" w:rsidTr="00A95499">
        <w:trPr>
          <w:trHeight w:val="270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24" w:rsidRPr="00A95499" w:rsidRDefault="00E33A24" w:rsidP="00E33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 website for schedule changes due to inclement weather.</w:t>
            </w:r>
          </w:p>
        </w:tc>
      </w:tr>
      <w:tr w:rsidR="00E33A24" w:rsidRPr="00E70904" w:rsidTr="00A95499">
        <w:trPr>
          <w:trHeight w:val="207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24" w:rsidRPr="00A95499" w:rsidRDefault="00E33A24" w:rsidP="00E33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54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 often as possible, BCLS will substitute an alternate vehicle.</w:t>
            </w:r>
          </w:p>
        </w:tc>
      </w:tr>
      <w:tr w:rsidR="00E33A24" w:rsidRPr="00E70904" w:rsidTr="00A95499">
        <w:trPr>
          <w:trHeight w:val="288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24" w:rsidRPr="00E70904" w:rsidRDefault="00E33A24" w:rsidP="00E33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09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el free to email us at </w:t>
            </w:r>
            <w:r w:rsidRPr="00B65E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  <w:t>mobile</w:t>
            </w:r>
            <w:r w:rsidR="00B65EA5" w:rsidRPr="00B65E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  <w:t>.</w:t>
            </w:r>
            <w:r w:rsidRPr="00B65E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  <w:t>library@bcls.lib.nj.us</w:t>
            </w:r>
            <w:r w:rsidRPr="00E709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 THANK YOU!</w:t>
            </w:r>
          </w:p>
        </w:tc>
      </w:tr>
    </w:tbl>
    <w:p w:rsidR="00FF75EA" w:rsidRPr="00142730" w:rsidRDefault="00FF75EA">
      <w:pPr>
        <w:rPr>
          <w:rFonts w:asciiTheme="minorHAnsi" w:hAnsiTheme="minorHAnsi" w:cstheme="minorHAnsi"/>
          <w:szCs w:val="24"/>
        </w:rPr>
      </w:pPr>
    </w:p>
    <w:sectPr w:rsidR="00FF75EA" w:rsidRPr="00142730" w:rsidSect="008526ED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E7E" w:rsidRDefault="00837E7E" w:rsidP="00E4108F">
      <w:pPr>
        <w:spacing w:after="0" w:line="240" w:lineRule="auto"/>
      </w:pPr>
      <w:r>
        <w:separator/>
      </w:r>
    </w:p>
  </w:endnote>
  <w:endnote w:type="continuationSeparator" w:id="0">
    <w:p w:rsidR="00837E7E" w:rsidRDefault="00837E7E" w:rsidP="00E4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8F" w:rsidRPr="00EA5C8A" w:rsidRDefault="00E4108F" w:rsidP="00EA5C8A">
    <w:pPr>
      <w:pStyle w:val="Footer"/>
      <w:ind w:left="-180"/>
      <w:jc w:val="center"/>
      <w:rPr>
        <w:rFonts w:cs="Open Sans"/>
        <w:sz w:val="18"/>
        <w:szCs w:val="17"/>
      </w:rPr>
    </w:pPr>
    <w:r w:rsidRPr="00EA5C8A">
      <w:rPr>
        <w:b/>
        <w:sz w:val="18"/>
        <w:szCs w:val="17"/>
      </w:rPr>
      <w:t>Burlington County Library</w:t>
    </w:r>
    <w:r w:rsidR="00A522A5" w:rsidRPr="00EA5C8A">
      <w:rPr>
        <w:b/>
        <w:sz w:val="18"/>
        <w:szCs w:val="17"/>
      </w:rPr>
      <w:t xml:space="preserve"> System</w:t>
    </w:r>
    <w:r w:rsidRPr="00EA5C8A">
      <w:rPr>
        <w:sz w:val="18"/>
        <w:szCs w:val="17"/>
      </w:rPr>
      <w:t xml:space="preserve"> </w:t>
    </w:r>
    <w:r w:rsidRPr="00EA5C8A">
      <w:rPr>
        <w:rFonts w:cs="Open Sans"/>
        <w:sz w:val="18"/>
        <w:szCs w:val="17"/>
      </w:rPr>
      <w:t>• 5 Pioneer Boulevard, Westampton</w:t>
    </w:r>
    <w:r w:rsidRPr="00EA5C8A">
      <w:rPr>
        <w:sz w:val="18"/>
        <w:szCs w:val="17"/>
      </w:rPr>
      <w:t xml:space="preserve"> NJ 08060 </w:t>
    </w:r>
    <w:r w:rsidR="00F77CC4">
      <w:rPr>
        <w:rFonts w:cs="Open Sans"/>
        <w:sz w:val="18"/>
        <w:szCs w:val="17"/>
      </w:rPr>
      <w:t xml:space="preserve">• (609) </w:t>
    </w:r>
    <w:r w:rsidRPr="00EA5C8A">
      <w:rPr>
        <w:rFonts w:cs="Open Sans"/>
        <w:sz w:val="18"/>
        <w:szCs w:val="17"/>
      </w:rPr>
      <w:t xml:space="preserve">267-9660 • </w:t>
    </w:r>
    <w:r w:rsidRPr="00EA5C8A">
      <w:rPr>
        <w:rFonts w:cs="Open Sans"/>
        <w:b/>
        <w:sz w:val="18"/>
        <w:szCs w:val="17"/>
      </w:rPr>
      <w:t>bcls.lib.nj.us</w:t>
    </w:r>
    <w:r w:rsidRPr="00EA5C8A">
      <w:rPr>
        <w:rFonts w:cs="Open Sans"/>
        <w:sz w:val="18"/>
        <w:szCs w:val="17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E7E" w:rsidRDefault="00837E7E" w:rsidP="00E4108F">
      <w:pPr>
        <w:spacing w:after="0" w:line="240" w:lineRule="auto"/>
      </w:pPr>
      <w:r>
        <w:separator/>
      </w:r>
    </w:p>
  </w:footnote>
  <w:footnote w:type="continuationSeparator" w:id="0">
    <w:p w:rsidR="00837E7E" w:rsidRDefault="00837E7E" w:rsidP="00E4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8F" w:rsidRDefault="00E4108F">
    <w:pPr>
      <w:pStyle w:val="Header"/>
    </w:pPr>
    <w:r>
      <w:rPr>
        <w:noProof/>
      </w:rPr>
      <w:drawing>
        <wp:inline distT="0" distB="0" distL="0" distR="0">
          <wp:extent cx="1144305" cy="7837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CLS Main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721" cy="78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8F"/>
    <w:rsid w:val="00044D51"/>
    <w:rsid w:val="000523B5"/>
    <w:rsid w:val="00062BE1"/>
    <w:rsid w:val="00066358"/>
    <w:rsid w:val="000A07F3"/>
    <w:rsid w:val="000B290F"/>
    <w:rsid w:val="000D6113"/>
    <w:rsid w:val="00142730"/>
    <w:rsid w:val="00151B49"/>
    <w:rsid w:val="001607CE"/>
    <w:rsid w:val="0016546D"/>
    <w:rsid w:val="00191E58"/>
    <w:rsid w:val="001E1ED2"/>
    <w:rsid w:val="001F6D3F"/>
    <w:rsid w:val="0028030A"/>
    <w:rsid w:val="0029639A"/>
    <w:rsid w:val="002C6E74"/>
    <w:rsid w:val="00301A50"/>
    <w:rsid w:val="00331183"/>
    <w:rsid w:val="003F24BD"/>
    <w:rsid w:val="00575634"/>
    <w:rsid w:val="005959A3"/>
    <w:rsid w:val="005F15D2"/>
    <w:rsid w:val="0062162F"/>
    <w:rsid w:val="00697C11"/>
    <w:rsid w:val="006C448C"/>
    <w:rsid w:val="00713B06"/>
    <w:rsid w:val="00741A83"/>
    <w:rsid w:val="0074288A"/>
    <w:rsid w:val="007536DE"/>
    <w:rsid w:val="007E0A36"/>
    <w:rsid w:val="00837E7E"/>
    <w:rsid w:val="008526ED"/>
    <w:rsid w:val="00876B86"/>
    <w:rsid w:val="008E3893"/>
    <w:rsid w:val="009B0617"/>
    <w:rsid w:val="009C4D63"/>
    <w:rsid w:val="00A334C2"/>
    <w:rsid w:val="00A522A5"/>
    <w:rsid w:val="00A95499"/>
    <w:rsid w:val="00AC6914"/>
    <w:rsid w:val="00AD788A"/>
    <w:rsid w:val="00B121EA"/>
    <w:rsid w:val="00B5683D"/>
    <w:rsid w:val="00B65EA5"/>
    <w:rsid w:val="00C77C91"/>
    <w:rsid w:val="00CC1CFD"/>
    <w:rsid w:val="00DD4F21"/>
    <w:rsid w:val="00DD778E"/>
    <w:rsid w:val="00E33A24"/>
    <w:rsid w:val="00E33CA3"/>
    <w:rsid w:val="00E4108F"/>
    <w:rsid w:val="00E70904"/>
    <w:rsid w:val="00EA5C8A"/>
    <w:rsid w:val="00F77CC4"/>
    <w:rsid w:val="00F90E8E"/>
    <w:rsid w:val="00FA6DCE"/>
    <w:rsid w:val="00FC3434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0E457"/>
  <w15:chartTrackingRefBased/>
  <w15:docId w15:val="{A2818C01-628A-4832-A60C-93778128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08F"/>
  </w:style>
  <w:style w:type="paragraph" w:styleId="Footer">
    <w:name w:val="footer"/>
    <w:basedOn w:val="Normal"/>
    <w:link w:val="FooterChar"/>
    <w:uiPriority w:val="99"/>
    <w:unhideWhenUsed/>
    <w:rsid w:val="00E4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08F"/>
  </w:style>
  <w:style w:type="paragraph" w:styleId="BalloonText">
    <w:name w:val="Balloon Text"/>
    <w:basedOn w:val="Normal"/>
    <w:link w:val="BalloonTextChar"/>
    <w:uiPriority w:val="99"/>
    <w:semiHidden/>
    <w:unhideWhenUsed/>
    <w:rsid w:val="00EA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9813-E74E-4F95-AAEE-5A2C077C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lington County Librar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Margaret Lowden</cp:lastModifiedBy>
  <cp:revision>5</cp:revision>
  <cp:lastPrinted>2023-06-12T18:41:00Z</cp:lastPrinted>
  <dcterms:created xsi:type="dcterms:W3CDTF">2023-06-01T15:17:00Z</dcterms:created>
  <dcterms:modified xsi:type="dcterms:W3CDTF">2023-06-12T18:50:00Z</dcterms:modified>
</cp:coreProperties>
</file>